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169C" w14:textId="77777777" w:rsidR="001B7254" w:rsidRDefault="001B7254"/>
    <w:p w14:paraId="20FCFBF2" w14:textId="77777777" w:rsidR="001B7254" w:rsidRDefault="001B7254"/>
    <w:tbl>
      <w:tblPr>
        <w:tblStyle w:val="TableGrid"/>
        <w:tblW w:w="10668" w:type="dxa"/>
        <w:tblInd w:w="240" w:type="dxa"/>
        <w:tblLook w:val="04A0" w:firstRow="1" w:lastRow="0" w:firstColumn="1" w:lastColumn="0" w:noHBand="0" w:noVBand="1"/>
      </w:tblPr>
      <w:tblGrid>
        <w:gridCol w:w="2265"/>
        <w:gridCol w:w="3207"/>
        <w:gridCol w:w="5196"/>
      </w:tblGrid>
      <w:tr w:rsidR="00B245D0" w:rsidRPr="007F13C7" w14:paraId="792FA8B6" w14:textId="77777777" w:rsidTr="27763FF6">
        <w:trPr>
          <w:trHeight w:val="576"/>
        </w:trPr>
        <w:tc>
          <w:tcPr>
            <w:tcW w:w="10668" w:type="dxa"/>
            <w:gridSpan w:val="3"/>
            <w:shd w:val="clear" w:color="auto" w:fill="D9D9D9" w:themeFill="background1" w:themeFillShade="D9"/>
            <w:vAlign w:val="center"/>
          </w:tcPr>
          <w:p w14:paraId="049C3F29" w14:textId="6BEC5370" w:rsidR="00B245D0" w:rsidRPr="001B7254" w:rsidRDefault="5E30F661" w:rsidP="3F017E83">
            <w:pPr>
              <w:pStyle w:val="Heading1"/>
              <w:spacing w:before="152" w:after="30" w:line="259" w:lineRule="auto"/>
              <w:ind w:left="0"/>
              <w:jc w:val="center"/>
              <w:rPr>
                <w:rFonts w:asciiTheme="minorHAnsi" w:hAnsiTheme="minorHAnsi" w:cstheme="minorBidi"/>
                <w:sz w:val="32"/>
                <w:szCs w:val="32"/>
              </w:rPr>
            </w:pPr>
            <w:r w:rsidRPr="27763FF6">
              <w:rPr>
                <w:rFonts w:asciiTheme="minorHAnsi" w:hAnsiTheme="minorHAnsi" w:cstheme="minorBidi"/>
                <w:sz w:val="32"/>
                <w:szCs w:val="32"/>
              </w:rPr>
              <w:t xml:space="preserve">CSU </w:t>
            </w:r>
            <w:r w:rsidR="3E7A65DD" w:rsidRPr="27763FF6">
              <w:rPr>
                <w:rFonts w:asciiTheme="minorHAnsi" w:hAnsiTheme="minorHAnsi" w:cstheme="minorBidi"/>
                <w:sz w:val="32"/>
                <w:szCs w:val="32"/>
              </w:rPr>
              <w:t>DEPARTMENT OF GEOSCIENCES FIELD SAFETY PLAN</w:t>
            </w:r>
          </w:p>
        </w:tc>
      </w:tr>
      <w:tr w:rsidR="00B245D0" w:rsidRPr="007F13C7" w14:paraId="2D8D6C74" w14:textId="77777777" w:rsidTr="27763FF6">
        <w:trPr>
          <w:trHeight w:val="300"/>
        </w:trPr>
        <w:tc>
          <w:tcPr>
            <w:tcW w:w="5472" w:type="dxa"/>
            <w:gridSpan w:val="2"/>
            <w:shd w:val="clear" w:color="auto" w:fill="F2F2F2" w:themeFill="background1" w:themeFillShade="F2"/>
          </w:tcPr>
          <w:p w14:paraId="1E07CEC4" w14:textId="687112C4" w:rsidR="00B245D0" w:rsidRPr="007F13C7" w:rsidRDefault="5CCA882B" w:rsidP="2601E020">
            <w:pPr>
              <w:pStyle w:val="Heading1"/>
              <w:spacing w:before="152" w:after="30" w:line="259" w:lineRule="auto"/>
              <w:ind w:left="0"/>
            </w:pPr>
            <w:r w:rsidRPr="27763FF6">
              <w:rPr>
                <w:rFonts w:asciiTheme="minorHAnsi" w:hAnsiTheme="minorHAnsi" w:cstheme="minorBidi"/>
                <w:sz w:val="22"/>
                <w:szCs w:val="22"/>
              </w:rPr>
              <w:t>Trip Leader:</w:t>
            </w:r>
            <w:r w:rsidR="7905E3AF" w:rsidRPr="27763FF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5196" w:type="dxa"/>
            <w:shd w:val="clear" w:color="auto" w:fill="F2F2F2" w:themeFill="background1" w:themeFillShade="F2"/>
          </w:tcPr>
          <w:p w14:paraId="43E46F44" w14:textId="0A76CD0D" w:rsidR="00B245D0" w:rsidRPr="007F13C7" w:rsidRDefault="5CCA882B" w:rsidP="2601E020">
            <w:pPr>
              <w:pStyle w:val="Heading1"/>
              <w:spacing w:before="152" w:after="30" w:line="259" w:lineRule="auto"/>
              <w:ind w:left="0"/>
            </w:pPr>
            <w:r w:rsidRPr="2601E020">
              <w:rPr>
                <w:rFonts w:asciiTheme="minorHAnsi" w:hAnsiTheme="minorHAnsi" w:cstheme="minorBidi"/>
                <w:sz w:val="22"/>
                <w:szCs w:val="22"/>
              </w:rPr>
              <w:t>Course</w:t>
            </w:r>
            <w:r w:rsidR="00E7411D">
              <w:rPr>
                <w:rFonts w:asciiTheme="minorHAnsi" w:hAnsiTheme="minorHAnsi" w:cstheme="minorBidi"/>
                <w:sz w:val="22"/>
                <w:szCs w:val="22"/>
              </w:rPr>
              <w:t xml:space="preserve"> and Section</w:t>
            </w:r>
            <w:r w:rsidRPr="2601E020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="001970DA" w:rsidRPr="007F13C7" w14:paraId="00E5A513" w14:textId="77777777" w:rsidTr="27763FF6">
        <w:trPr>
          <w:trHeight w:val="300"/>
        </w:trPr>
        <w:tc>
          <w:tcPr>
            <w:tcW w:w="5472" w:type="dxa"/>
            <w:gridSpan w:val="2"/>
          </w:tcPr>
          <w:p w14:paraId="3253EE41" w14:textId="76104F68" w:rsidR="001970DA" w:rsidRPr="007F13C7" w:rsidRDefault="001970DA" w:rsidP="3E254A05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3E254A05">
              <w:rPr>
                <w:rFonts w:asciiTheme="minorHAnsi" w:hAnsiTheme="minorHAnsi" w:cstheme="minorBidi"/>
                <w:sz w:val="22"/>
                <w:szCs w:val="22"/>
              </w:rPr>
              <w:t>Departure Date</w:t>
            </w:r>
            <w:r w:rsidR="0DF8AD9A" w:rsidRPr="3E254A05">
              <w:rPr>
                <w:rFonts w:asciiTheme="minorHAnsi" w:hAnsiTheme="minorHAnsi" w:cstheme="minorBidi"/>
                <w:sz w:val="22"/>
                <w:szCs w:val="22"/>
              </w:rPr>
              <w:t>/Time</w:t>
            </w:r>
            <w:r w:rsidRPr="3E254A05">
              <w:rPr>
                <w:rFonts w:asciiTheme="minorHAnsi" w:hAnsiTheme="minorHAnsi" w:cstheme="minorBidi"/>
                <w:sz w:val="22"/>
                <w:szCs w:val="22"/>
              </w:rPr>
              <w:t xml:space="preserve">: </w:t>
            </w:r>
          </w:p>
        </w:tc>
        <w:tc>
          <w:tcPr>
            <w:tcW w:w="5196" w:type="dxa"/>
          </w:tcPr>
          <w:p w14:paraId="5748049B" w14:textId="3A999AFF" w:rsidR="001970DA" w:rsidRPr="007F13C7" w:rsidRDefault="1E1C14A0" w:rsidP="3E254A05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3E254A05">
              <w:rPr>
                <w:rFonts w:asciiTheme="minorHAnsi" w:hAnsiTheme="minorHAnsi" w:cstheme="minorBidi"/>
                <w:sz w:val="22"/>
                <w:szCs w:val="22"/>
              </w:rPr>
              <w:t xml:space="preserve">Planned </w:t>
            </w:r>
            <w:r w:rsidR="001970DA" w:rsidRPr="3E254A05">
              <w:rPr>
                <w:rFonts w:asciiTheme="minorHAnsi" w:hAnsiTheme="minorHAnsi" w:cstheme="minorBidi"/>
                <w:sz w:val="22"/>
                <w:szCs w:val="22"/>
              </w:rPr>
              <w:t>Return Date</w:t>
            </w:r>
            <w:r w:rsidR="2DC99AB2" w:rsidRPr="3E254A05">
              <w:rPr>
                <w:rFonts w:asciiTheme="minorHAnsi" w:hAnsiTheme="minorHAnsi" w:cstheme="minorBidi"/>
                <w:sz w:val="22"/>
                <w:szCs w:val="22"/>
              </w:rPr>
              <w:t>/Time</w:t>
            </w:r>
            <w:r w:rsidR="001970DA" w:rsidRPr="3E254A05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</w:tc>
      </w:tr>
      <w:tr w:rsidR="001B7254" w:rsidRPr="007F13C7" w14:paraId="34300FAE" w14:textId="77777777" w:rsidTr="27763FF6">
        <w:trPr>
          <w:trHeight w:val="1380"/>
        </w:trPr>
        <w:tc>
          <w:tcPr>
            <w:tcW w:w="10668" w:type="dxa"/>
            <w:gridSpan w:val="3"/>
          </w:tcPr>
          <w:p w14:paraId="3ED9B566" w14:textId="77777777" w:rsidR="001B7254" w:rsidRDefault="1BD46916" w:rsidP="2601E020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2601E020">
              <w:rPr>
                <w:rFonts w:asciiTheme="minorHAnsi" w:hAnsiTheme="minorHAnsi" w:cstheme="minorBidi"/>
                <w:sz w:val="22"/>
                <w:szCs w:val="22"/>
              </w:rPr>
              <w:t>Activity Description</w:t>
            </w:r>
            <w:r w:rsidR="5E00CD39" w:rsidRPr="2601E020">
              <w:rPr>
                <w:rFonts w:asciiTheme="minorHAnsi" w:hAnsiTheme="minorHAnsi" w:cstheme="minorBidi"/>
                <w:sz w:val="22"/>
                <w:szCs w:val="22"/>
              </w:rPr>
              <w:t xml:space="preserve"> (including estimated distance/elevation of hiking, type of terrain, etc.)</w:t>
            </w:r>
            <w:r w:rsidRPr="2601E020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5D7D8A50" w14:textId="5093202F" w:rsidR="00E7411D" w:rsidRPr="007F13C7" w:rsidRDefault="00E7411D" w:rsidP="2601E020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1970DA" w:rsidRPr="007F13C7" w14:paraId="25776D38" w14:textId="77777777" w:rsidTr="27763FF6">
        <w:trPr>
          <w:trHeight w:val="300"/>
        </w:trPr>
        <w:tc>
          <w:tcPr>
            <w:tcW w:w="2265" w:type="dxa"/>
            <w:shd w:val="clear" w:color="auto" w:fill="F2F2F2" w:themeFill="background1" w:themeFillShade="F2"/>
          </w:tcPr>
          <w:p w14:paraId="6DC692D6" w14:textId="0A326B03" w:rsidR="001970DA" w:rsidRPr="007F13C7" w:rsidRDefault="00B44536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13C7">
              <w:rPr>
                <w:rFonts w:asciiTheme="minorHAnsi" w:hAnsiTheme="minorHAnsi" w:cstheme="minorHAnsi"/>
                <w:sz w:val="22"/>
                <w:szCs w:val="22"/>
              </w:rPr>
              <w:t>Geographic Location (</w:t>
            </w:r>
            <w:r w:rsidR="004503A2" w:rsidRPr="007F13C7">
              <w:rPr>
                <w:rFonts w:asciiTheme="minorHAnsi" w:hAnsiTheme="minorHAnsi" w:cstheme="minorHAnsi"/>
                <w:sz w:val="22"/>
                <w:szCs w:val="22"/>
              </w:rPr>
              <w:t xml:space="preserve">name &amp; </w:t>
            </w:r>
            <w:r w:rsidRPr="007F13C7">
              <w:rPr>
                <w:rFonts w:asciiTheme="minorHAnsi" w:hAnsiTheme="minorHAnsi" w:cstheme="minorHAnsi"/>
                <w:sz w:val="22"/>
                <w:szCs w:val="22"/>
              </w:rPr>
              <w:t>coordinates)</w:t>
            </w:r>
          </w:p>
        </w:tc>
        <w:tc>
          <w:tcPr>
            <w:tcW w:w="8403" w:type="dxa"/>
            <w:gridSpan w:val="2"/>
          </w:tcPr>
          <w:p w14:paraId="7699B918" w14:textId="022DEEA4" w:rsidR="3E254A05" w:rsidRDefault="3E254A05" w:rsidP="3E254A05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714B7E" w:rsidRPr="007F13C7" w14:paraId="60736513" w14:textId="77777777" w:rsidTr="27763FF6">
        <w:trPr>
          <w:trHeight w:val="885"/>
        </w:trPr>
        <w:tc>
          <w:tcPr>
            <w:tcW w:w="2265" w:type="dxa"/>
            <w:shd w:val="clear" w:color="auto" w:fill="F2F2F2" w:themeFill="background1" w:themeFillShade="F2"/>
          </w:tcPr>
          <w:p w14:paraId="7291AB30" w14:textId="5CE32F49" w:rsidR="3E254A05" w:rsidRDefault="3E254A05" w:rsidP="3E254A05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3E254A05">
              <w:rPr>
                <w:rFonts w:asciiTheme="minorHAnsi" w:hAnsiTheme="minorHAnsi" w:cstheme="minorBidi"/>
                <w:sz w:val="22"/>
                <w:szCs w:val="22"/>
              </w:rPr>
              <w:t>Site specific safety concerns:</w:t>
            </w:r>
          </w:p>
        </w:tc>
        <w:tc>
          <w:tcPr>
            <w:tcW w:w="8403" w:type="dxa"/>
            <w:gridSpan w:val="2"/>
          </w:tcPr>
          <w:p w14:paraId="0EA9E4D2" w14:textId="6FDDAAF1" w:rsidR="3E254A05" w:rsidRDefault="3E254A05" w:rsidP="3E254A05">
            <w:pPr>
              <w:pStyle w:val="Heading1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3E254A05" w14:paraId="7FC004FF" w14:textId="77777777" w:rsidTr="27763FF6">
        <w:trPr>
          <w:trHeight w:val="855"/>
        </w:trPr>
        <w:tc>
          <w:tcPr>
            <w:tcW w:w="2265" w:type="dxa"/>
            <w:shd w:val="clear" w:color="auto" w:fill="F2F2F2" w:themeFill="background1" w:themeFillShade="F2"/>
          </w:tcPr>
          <w:p w14:paraId="76087727" w14:textId="61CE4DC4" w:rsidR="740987C9" w:rsidRDefault="740987C9" w:rsidP="27763FF6">
            <w:pPr>
              <w:pStyle w:val="Heading1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27763FF6">
              <w:rPr>
                <w:rFonts w:asciiTheme="minorHAnsi" w:hAnsiTheme="minorHAnsi" w:cstheme="minorBidi"/>
                <w:sz w:val="22"/>
                <w:szCs w:val="22"/>
              </w:rPr>
              <w:t>Require</w:t>
            </w:r>
            <w:r w:rsidR="6AECBBC8" w:rsidRPr="27763FF6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27763FF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F4FD4DD" w:rsidRPr="27763FF6">
              <w:rPr>
                <w:rFonts w:asciiTheme="minorHAnsi" w:hAnsiTheme="minorHAnsi" w:cstheme="minorBidi"/>
                <w:sz w:val="22"/>
                <w:szCs w:val="22"/>
              </w:rPr>
              <w:t>Personal</w:t>
            </w:r>
            <w:r w:rsidR="582FAD3E" w:rsidRPr="27763FF6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5F4FD4DD" w:rsidRPr="27763FF6">
              <w:rPr>
                <w:rFonts w:asciiTheme="minorHAnsi" w:hAnsiTheme="minorHAnsi" w:cstheme="minorBidi"/>
                <w:sz w:val="22"/>
                <w:szCs w:val="22"/>
              </w:rPr>
              <w:t>Clothing</w:t>
            </w:r>
          </w:p>
        </w:tc>
        <w:tc>
          <w:tcPr>
            <w:tcW w:w="8403" w:type="dxa"/>
            <w:gridSpan w:val="2"/>
          </w:tcPr>
          <w:p w14:paraId="00B94B75" w14:textId="43B97EAF" w:rsidR="3E254A05" w:rsidRDefault="3E254A05"/>
        </w:tc>
      </w:tr>
      <w:tr w:rsidR="27763FF6" w14:paraId="37AEE82E" w14:textId="77777777" w:rsidTr="27763FF6">
        <w:trPr>
          <w:trHeight w:val="975"/>
        </w:trPr>
        <w:tc>
          <w:tcPr>
            <w:tcW w:w="2265" w:type="dxa"/>
            <w:shd w:val="clear" w:color="auto" w:fill="F2F2F2" w:themeFill="background1" w:themeFillShade="F2"/>
          </w:tcPr>
          <w:p w14:paraId="4CCE2D29" w14:textId="1F846C4D" w:rsidR="613A1733" w:rsidRDefault="613A1733" w:rsidP="27763FF6">
            <w:pPr>
              <w:pStyle w:val="Heading1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27763FF6">
              <w:rPr>
                <w:rFonts w:asciiTheme="minorHAnsi" w:hAnsiTheme="minorHAnsi" w:cstheme="minorBidi"/>
                <w:sz w:val="22"/>
                <w:szCs w:val="22"/>
              </w:rPr>
              <w:t>Required Personal Equipment</w:t>
            </w:r>
          </w:p>
        </w:tc>
        <w:tc>
          <w:tcPr>
            <w:tcW w:w="8403" w:type="dxa"/>
            <w:gridSpan w:val="2"/>
          </w:tcPr>
          <w:p w14:paraId="1AF13098" w14:textId="441A4E02" w:rsidR="27763FF6" w:rsidRDefault="27763FF6" w:rsidP="27763FF6"/>
        </w:tc>
      </w:tr>
    </w:tbl>
    <w:p w14:paraId="2A74CC03" w14:textId="2CD04665" w:rsidR="00CB1F2A" w:rsidRPr="007F13C7" w:rsidRDefault="00CB1F2A" w:rsidP="00986E2B">
      <w:pPr>
        <w:pStyle w:val="Heading1"/>
        <w:spacing w:before="152" w:after="3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3630"/>
        <w:gridCol w:w="3640"/>
        <w:gridCol w:w="3620"/>
      </w:tblGrid>
      <w:tr w:rsidR="00986E2B" w:rsidRPr="007F13C7" w14:paraId="6D58F524" w14:textId="77777777" w:rsidTr="27763FF6">
        <w:trPr>
          <w:trHeight w:val="585"/>
        </w:trPr>
        <w:tc>
          <w:tcPr>
            <w:tcW w:w="10890" w:type="dxa"/>
            <w:gridSpan w:val="3"/>
            <w:shd w:val="clear" w:color="auto" w:fill="D9D9D9" w:themeFill="background1" w:themeFillShade="D9"/>
            <w:vAlign w:val="center"/>
          </w:tcPr>
          <w:p w14:paraId="5267A605" w14:textId="540E1713" w:rsidR="00986E2B" w:rsidRPr="001B7254" w:rsidRDefault="199D83EE" w:rsidP="27763FF6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32"/>
                <w:szCs w:val="32"/>
              </w:rPr>
            </w:pPr>
            <w:r w:rsidRPr="27763FF6">
              <w:rPr>
                <w:rFonts w:asciiTheme="minorHAnsi" w:hAnsiTheme="minorHAnsi" w:cstheme="minorBidi"/>
                <w:sz w:val="32"/>
                <w:szCs w:val="32"/>
              </w:rPr>
              <w:t>PRIMARY CONTACTS</w:t>
            </w:r>
            <w:r w:rsidR="53173875" w:rsidRPr="27763FF6">
              <w:rPr>
                <w:rFonts w:asciiTheme="minorHAnsi" w:hAnsiTheme="minorHAnsi" w:cstheme="minorBidi"/>
                <w:sz w:val="32"/>
                <w:szCs w:val="32"/>
              </w:rPr>
              <w:t xml:space="preserve"> (</w:t>
            </w:r>
            <w:r w:rsidR="69EC437C" w:rsidRPr="27763FF6">
              <w:rPr>
                <w:rFonts w:asciiTheme="minorHAnsi" w:hAnsiTheme="minorHAnsi" w:cstheme="minorBidi"/>
                <w:sz w:val="32"/>
                <w:szCs w:val="32"/>
              </w:rPr>
              <w:t>Trip L</w:t>
            </w:r>
            <w:r w:rsidR="53173875" w:rsidRPr="27763FF6">
              <w:rPr>
                <w:rFonts w:asciiTheme="minorHAnsi" w:hAnsiTheme="minorHAnsi" w:cstheme="minorBidi"/>
                <w:sz w:val="32"/>
                <w:szCs w:val="32"/>
              </w:rPr>
              <w:t xml:space="preserve">eaders, </w:t>
            </w:r>
            <w:r w:rsidR="14DE822F" w:rsidRPr="27763FF6">
              <w:rPr>
                <w:rFonts w:asciiTheme="minorHAnsi" w:hAnsiTheme="minorHAnsi" w:cstheme="minorBidi"/>
                <w:sz w:val="32"/>
                <w:szCs w:val="32"/>
              </w:rPr>
              <w:t>D</w:t>
            </w:r>
            <w:r w:rsidR="53173875" w:rsidRPr="27763FF6">
              <w:rPr>
                <w:rFonts w:asciiTheme="minorHAnsi" w:hAnsiTheme="minorHAnsi" w:cstheme="minorBidi"/>
                <w:sz w:val="32"/>
                <w:szCs w:val="32"/>
              </w:rPr>
              <w:t xml:space="preserve">rivers, </w:t>
            </w:r>
            <w:r w:rsidR="00E7411D">
              <w:rPr>
                <w:rFonts w:asciiTheme="minorHAnsi" w:hAnsiTheme="minorHAnsi" w:cstheme="minorBidi"/>
                <w:sz w:val="32"/>
                <w:szCs w:val="32"/>
              </w:rPr>
              <w:t>Department Office, Department Head</w:t>
            </w:r>
            <w:r w:rsidR="53173875" w:rsidRPr="27763FF6">
              <w:rPr>
                <w:rFonts w:asciiTheme="minorHAnsi" w:hAnsiTheme="minorHAnsi" w:cstheme="minorBidi"/>
                <w:sz w:val="32"/>
                <w:szCs w:val="32"/>
              </w:rPr>
              <w:t>)</w:t>
            </w:r>
          </w:p>
        </w:tc>
      </w:tr>
      <w:tr w:rsidR="00B13F90" w:rsidRPr="007F13C7" w14:paraId="665FA7D9" w14:textId="77777777" w:rsidTr="27763FF6">
        <w:tc>
          <w:tcPr>
            <w:tcW w:w="3630" w:type="dxa"/>
            <w:shd w:val="clear" w:color="auto" w:fill="F2F2F2" w:themeFill="background1" w:themeFillShade="F2"/>
          </w:tcPr>
          <w:p w14:paraId="1DE87D68" w14:textId="57AADD96" w:rsidR="004503A2" w:rsidRPr="007F13C7" w:rsidRDefault="004503A2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13C7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640" w:type="dxa"/>
            <w:shd w:val="clear" w:color="auto" w:fill="F2F2F2" w:themeFill="background1" w:themeFillShade="F2"/>
          </w:tcPr>
          <w:p w14:paraId="7B1FC0A4" w14:textId="1BE86560" w:rsidR="004503A2" w:rsidRPr="007F13C7" w:rsidRDefault="004503A2" w:rsidP="2601E020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2601E020">
              <w:rPr>
                <w:rFonts w:asciiTheme="minorHAnsi" w:hAnsiTheme="minorHAnsi" w:cstheme="minorBidi"/>
                <w:sz w:val="22"/>
                <w:szCs w:val="22"/>
              </w:rPr>
              <w:t>Contact In</w:t>
            </w:r>
            <w:r w:rsidR="4AB492BB" w:rsidRPr="2601E020">
              <w:rPr>
                <w:rFonts w:asciiTheme="minorHAnsi" w:hAnsiTheme="minorHAnsi" w:cstheme="minorBidi"/>
                <w:sz w:val="22"/>
                <w:szCs w:val="22"/>
              </w:rPr>
              <w:t>formation (cell phone #)</w:t>
            </w:r>
          </w:p>
        </w:tc>
        <w:tc>
          <w:tcPr>
            <w:tcW w:w="3620" w:type="dxa"/>
            <w:shd w:val="clear" w:color="auto" w:fill="F2F2F2" w:themeFill="background1" w:themeFillShade="F2"/>
          </w:tcPr>
          <w:p w14:paraId="0C2E46D2" w14:textId="01007DFE" w:rsidR="004503A2" w:rsidRPr="007F13C7" w:rsidRDefault="004503A2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13C7">
              <w:rPr>
                <w:rFonts w:asciiTheme="minorHAnsi" w:hAnsiTheme="minorHAnsi" w:cstheme="minorHAnsi"/>
                <w:sz w:val="22"/>
                <w:szCs w:val="22"/>
              </w:rPr>
              <w:t>Trip Role</w:t>
            </w:r>
          </w:p>
        </w:tc>
      </w:tr>
      <w:tr w:rsidR="004503A2" w:rsidRPr="007F13C7" w14:paraId="03DFBCF6" w14:textId="77777777" w:rsidTr="27763FF6">
        <w:tc>
          <w:tcPr>
            <w:tcW w:w="3630" w:type="dxa"/>
          </w:tcPr>
          <w:p w14:paraId="7EB72D8F" w14:textId="77777777" w:rsidR="004503A2" w:rsidRPr="007F13C7" w:rsidRDefault="004503A2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0" w:type="dxa"/>
          </w:tcPr>
          <w:p w14:paraId="545BBF35" w14:textId="77777777" w:rsidR="004503A2" w:rsidRPr="007F13C7" w:rsidRDefault="004503A2" w:rsidP="28BC3DC6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620" w:type="dxa"/>
          </w:tcPr>
          <w:p w14:paraId="5EC3429F" w14:textId="17480B6F" w:rsidR="004503A2" w:rsidRPr="007F13C7" w:rsidRDefault="004503A2" w:rsidP="27763FF6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714B7E" w:rsidRPr="007F13C7" w14:paraId="4E60436A" w14:textId="77777777" w:rsidTr="27763FF6">
        <w:tc>
          <w:tcPr>
            <w:tcW w:w="3630" w:type="dxa"/>
          </w:tcPr>
          <w:p w14:paraId="46A4B1CA" w14:textId="77777777" w:rsidR="00714B7E" w:rsidRPr="007F13C7" w:rsidRDefault="00714B7E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0" w:type="dxa"/>
          </w:tcPr>
          <w:p w14:paraId="374559DE" w14:textId="77777777" w:rsidR="00714B7E" w:rsidRPr="007F13C7" w:rsidRDefault="00714B7E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0" w:type="dxa"/>
          </w:tcPr>
          <w:p w14:paraId="7A95580F" w14:textId="77777777" w:rsidR="00714B7E" w:rsidRPr="007F13C7" w:rsidRDefault="00714B7E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FA9" w:rsidRPr="007F13C7" w14:paraId="7859C0DE" w14:textId="77777777" w:rsidTr="27763FF6">
        <w:tc>
          <w:tcPr>
            <w:tcW w:w="3630" w:type="dxa"/>
          </w:tcPr>
          <w:p w14:paraId="06DA35B3" w14:textId="77777777" w:rsidR="00FC3FA9" w:rsidRPr="007F13C7" w:rsidRDefault="00FC3FA9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0" w:type="dxa"/>
          </w:tcPr>
          <w:p w14:paraId="7C4AC195" w14:textId="77777777" w:rsidR="00FC3FA9" w:rsidRPr="007F13C7" w:rsidRDefault="00FC3FA9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0" w:type="dxa"/>
          </w:tcPr>
          <w:p w14:paraId="5AF15BC0" w14:textId="77777777" w:rsidR="00FC3FA9" w:rsidRPr="007F13C7" w:rsidRDefault="00FC3FA9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61D6" w:rsidRPr="007F13C7" w14:paraId="031049B5" w14:textId="77777777" w:rsidTr="27763FF6">
        <w:tc>
          <w:tcPr>
            <w:tcW w:w="10890" w:type="dxa"/>
            <w:gridSpan w:val="3"/>
            <w:shd w:val="clear" w:color="auto" w:fill="F2F2F2" w:themeFill="background1" w:themeFillShade="F2"/>
          </w:tcPr>
          <w:p w14:paraId="4E2BD828" w14:textId="58F51C86" w:rsidR="008561D6" w:rsidRPr="007F13C7" w:rsidRDefault="008561D6" w:rsidP="755E8A52">
            <w:pPr>
              <w:pStyle w:val="Heading1"/>
              <w:spacing w:before="152" w:after="3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 w:rsidRPr="755E8A52">
              <w:rPr>
                <w:rFonts w:asciiTheme="minorHAnsi" w:hAnsiTheme="minorHAnsi" w:cstheme="minorBidi"/>
                <w:sz w:val="22"/>
                <w:szCs w:val="22"/>
              </w:rPr>
              <w:t>Landowner (if applicable)</w:t>
            </w:r>
          </w:p>
        </w:tc>
      </w:tr>
      <w:tr w:rsidR="008E5434" w:rsidRPr="007F13C7" w14:paraId="5DB0C7F7" w14:textId="77777777" w:rsidTr="27763FF6">
        <w:tc>
          <w:tcPr>
            <w:tcW w:w="3630" w:type="dxa"/>
          </w:tcPr>
          <w:p w14:paraId="00342392" w14:textId="77777777" w:rsidR="008E5434" w:rsidRDefault="008E5434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0" w:type="dxa"/>
            <w:gridSpan w:val="2"/>
          </w:tcPr>
          <w:p w14:paraId="520D277D" w14:textId="3BF34F40" w:rsidR="008E5434" w:rsidRDefault="008E5434">
            <w:pPr>
              <w:pStyle w:val="Heading1"/>
              <w:spacing w:before="152" w:after="3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E8A2D6" w14:textId="46572B55" w:rsidR="3D0F7AEE" w:rsidRDefault="3D0F7AEE"/>
    <w:p w14:paraId="7E21ED07" w14:textId="4D294AC3" w:rsidR="00710A3B" w:rsidRDefault="00710A3B" w:rsidP="00986E2B">
      <w:pPr>
        <w:pStyle w:val="Heading1"/>
        <w:spacing w:before="152" w:after="3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0793" w:type="dxa"/>
        <w:tblInd w:w="24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5"/>
        <w:gridCol w:w="8708"/>
      </w:tblGrid>
      <w:tr w:rsidR="00986E2B" w:rsidRPr="007F13C7" w14:paraId="0AA2F1D7" w14:textId="77777777" w:rsidTr="27763FF6">
        <w:trPr>
          <w:trHeight w:val="576"/>
        </w:trPr>
        <w:tc>
          <w:tcPr>
            <w:tcW w:w="10793" w:type="dxa"/>
            <w:gridSpan w:val="2"/>
            <w:shd w:val="clear" w:color="auto" w:fill="D9D9D9" w:themeFill="background1" w:themeFillShade="D9"/>
            <w:vAlign w:val="center"/>
          </w:tcPr>
          <w:p w14:paraId="704E65C4" w14:textId="14284D48" w:rsidR="00986E2B" w:rsidRPr="001B7254" w:rsidRDefault="00986E2B" w:rsidP="001B7254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sz w:val="32"/>
                <w:szCs w:val="32"/>
              </w:rPr>
            </w:pPr>
            <w:r w:rsidRPr="001B7254">
              <w:rPr>
                <w:rFonts w:asciiTheme="minorHAnsi" w:hAnsiTheme="minorHAnsi" w:cstheme="minorHAnsi"/>
                <w:b/>
                <w:sz w:val="32"/>
                <w:szCs w:val="32"/>
              </w:rPr>
              <w:t>EMERGENCY CONTACTS</w:t>
            </w:r>
            <w:r w:rsidR="00E7411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dial 911 for emergencies)</w:t>
            </w:r>
          </w:p>
        </w:tc>
      </w:tr>
      <w:tr w:rsidR="00710A3B" w:rsidRPr="007F13C7" w14:paraId="7935760A" w14:textId="77777777" w:rsidTr="27763FF6">
        <w:trPr>
          <w:trHeight w:val="720"/>
        </w:trPr>
        <w:tc>
          <w:tcPr>
            <w:tcW w:w="2085" w:type="dxa"/>
            <w:shd w:val="clear" w:color="auto" w:fill="F2F2F2" w:themeFill="background1" w:themeFillShade="F2"/>
          </w:tcPr>
          <w:p w14:paraId="60758AFE" w14:textId="1B9F89DB" w:rsidR="00710A3B" w:rsidRPr="007F13C7" w:rsidRDefault="554DB003" w:rsidP="2601E020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2601E020">
              <w:rPr>
                <w:rFonts w:asciiTheme="minorHAnsi" w:hAnsiTheme="minorHAnsi" w:cstheme="minorBidi"/>
                <w:b/>
                <w:bCs/>
              </w:rPr>
              <w:t>Nearest Hospital:</w:t>
            </w:r>
          </w:p>
          <w:p w14:paraId="7D2E4499" w14:textId="0F7AB03A" w:rsidR="00710A3B" w:rsidRPr="007F13C7" w:rsidRDefault="00710A3B" w:rsidP="2601E020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8708" w:type="dxa"/>
          </w:tcPr>
          <w:p w14:paraId="730A9CFC" w14:textId="7E9AA8DB" w:rsidR="00710A3B" w:rsidRPr="0076046E" w:rsidRDefault="0076046E" w:rsidP="00986E2B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highlight w:val="yellow"/>
              </w:rPr>
            </w:pPr>
            <w:r w:rsidRPr="0076046E">
              <w:rPr>
                <w:rFonts w:asciiTheme="minorHAnsi" w:hAnsiTheme="minorHAnsi" w:cstheme="minorHAnsi"/>
                <w:highlight w:val="yellow"/>
              </w:rPr>
              <w:t>Poudre Valley Hospital, 1024 S. Lemay Avenue, Fort Collins, CO 80524</w:t>
            </w:r>
          </w:p>
        </w:tc>
      </w:tr>
      <w:tr w:rsidR="00710A3B" w:rsidRPr="007F13C7" w14:paraId="121A0526" w14:textId="77777777" w:rsidTr="27763FF6">
        <w:trPr>
          <w:trHeight w:val="720"/>
        </w:trPr>
        <w:tc>
          <w:tcPr>
            <w:tcW w:w="2085" w:type="dxa"/>
            <w:shd w:val="clear" w:color="auto" w:fill="F2F2F2" w:themeFill="background1" w:themeFillShade="F2"/>
          </w:tcPr>
          <w:p w14:paraId="4C02C9CC" w14:textId="4B30D956" w:rsidR="00710A3B" w:rsidRPr="007F13C7" w:rsidRDefault="11244860" w:rsidP="3E254A05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3E254A05">
              <w:rPr>
                <w:rFonts w:asciiTheme="minorHAnsi" w:hAnsiTheme="minorHAnsi" w:cstheme="minorBidi"/>
                <w:b/>
                <w:bCs/>
              </w:rPr>
              <w:lastRenderedPageBreak/>
              <w:t xml:space="preserve">County Sheriff </w:t>
            </w:r>
          </w:p>
          <w:p w14:paraId="12FE5FA3" w14:textId="7F2E343A" w:rsidR="00710A3B" w:rsidRPr="007F13C7" w:rsidRDefault="50FF6BCC" w:rsidP="2601E020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2601E020">
              <w:rPr>
                <w:rFonts w:asciiTheme="minorHAnsi" w:hAnsiTheme="minorHAnsi" w:cstheme="minorBidi"/>
                <w:b/>
                <w:bCs/>
              </w:rPr>
              <w:t>Phone</w:t>
            </w:r>
            <w:r w:rsidR="11244860" w:rsidRPr="2601E020">
              <w:rPr>
                <w:rFonts w:asciiTheme="minorHAnsi" w:hAnsiTheme="minorHAnsi" w:cstheme="minorBidi"/>
                <w:b/>
                <w:bCs/>
              </w:rPr>
              <w:t xml:space="preserve"> Number:</w:t>
            </w:r>
          </w:p>
        </w:tc>
        <w:tc>
          <w:tcPr>
            <w:tcW w:w="8708" w:type="dxa"/>
          </w:tcPr>
          <w:p w14:paraId="721E36DE" w14:textId="77777777" w:rsidR="00710A3B" w:rsidRPr="0076046E" w:rsidRDefault="0076046E" w:rsidP="00986E2B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  <w:highlight w:val="yellow"/>
              </w:rPr>
            </w:pPr>
            <w:r w:rsidRPr="0076046E">
              <w:rPr>
                <w:rFonts w:asciiTheme="minorHAnsi" w:hAnsiTheme="minorHAnsi" w:cstheme="minorHAnsi"/>
                <w:highlight w:val="yellow"/>
              </w:rPr>
              <w:t>Larimer County Sheriff Non-Emergency/Dispatch: 970-416-1985</w:t>
            </w:r>
          </w:p>
          <w:p w14:paraId="43A7A963" w14:textId="1231B2DC" w:rsidR="0076046E" w:rsidRPr="007F13C7" w:rsidRDefault="0076046E" w:rsidP="00986E2B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</w:rPr>
            </w:pPr>
            <w:r w:rsidRPr="0076046E">
              <w:rPr>
                <w:rFonts w:asciiTheme="minorHAnsi" w:hAnsiTheme="minorHAnsi" w:cstheme="minorHAnsi"/>
                <w:highlight w:val="yellow"/>
              </w:rPr>
              <w:t>CSU Police Non-Emergency: 970-491-6425</w:t>
            </w:r>
          </w:p>
        </w:tc>
      </w:tr>
      <w:tr w:rsidR="001C5863" w:rsidRPr="007F13C7" w14:paraId="3C5363B2" w14:textId="77777777" w:rsidTr="27763FF6">
        <w:trPr>
          <w:trHeight w:val="2700"/>
        </w:trPr>
        <w:tc>
          <w:tcPr>
            <w:tcW w:w="2085" w:type="dxa"/>
            <w:shd w:val="clear" w:color="auto" w:fill="F2F2F2" w:themeFill="background1" w:themeFillShade="F2"/>
          </w:tcPr>
          <w:p w14:paraId="6008F18C" w14:textId="034C2DA0" w:rsidR="001C5863" w:rsidRDefault="4C6AE4BA" w:rsidP="28BC3DC6">
            <w:pPr>
              <w:pStyle w:val="TableParagraph"/>
              <w:ind w:left="110"/>
              <w:rPr>
                <w:rFonts w:asciiTheme="minorHAnsi" w:hAnsiTheme="minorHAnsi" w:cstheme="minorBidi"/>
              </w:rPr>
            </w:pPr>
            <w:r w:rsidRPr="27763FF6">
              <w:rPr>
                <w:rFonts w:asciiTheme="minorHAnsi" w:hAnsiTheme="minorHAnsi" w:cstheme="minorBidi"/>
                <w:b/>
                <w:bCs/>
              </w:rPr>
              <w:t>Emergency Response Plan</w:t>
            </w:r>
            <w:r w:rsidR="00E7411D">
              <w:rPr>
                <w:rFonts w:asciiTheme="minorHAnsi" w:hAnsiTheme="minorHAnsi" w:cstheme="minorBidi"/>
                <w:b/>
                <w:bCs/>
              </w:rPr>
              <w:t xml:space="preserve"> (dial 911 for emergencies).</w:t>
            </w:r>
          </w:p>
          <w:p w14:paraId="71A5970B" w14:textId="07A7E851" w:rsidR="001C5863" w:rsidRPr="001C5863" w:rsidRDefault="001C5863" w:rsidP="00986E2B">
            <w:pPr>
              <w:pStyle w:val="TableParagraph"/>
              <w:ind w:left="110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Outlining </w:t>
            </w:r>
            <w:r w:rsidR="008E5434">
              <w:rPr>
                <w:rFonts w:asciiTheme="minorHAnsi" w:hAnsiTheme="minorHAnsi" w:cstheme="minorHAnsi"/>
                <w:bCs/>
                <w:i/>
                <w:iCs/>
              </w:rPr>
              <w:t>trip leader roles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, members with first aid training, </w:t>
            </w:r>
            <w:r w:rsidR="008E5434">
              <w:rPr>
                <w:rFonts w:asciiTheme="minorHAnsi" w:hAnsiTheme="minorHAnsi" w:cstheme="minorHAnsi"/>
                <w:bCs/>
                <w:i/>
                <w:iCs/>
              </w:rPr>
              <w:t>etc.</w:t>
            </w:r>
          </w:p>
        </w:tc>
        <w:tc>
          <w:tcPr>
            <w:tcW w:w="8708" w:type="dxa"/>
          </w:tcPr>
          <w:p w14:paraId="78A06519" w14:textId="086C3C5A" w:rsidR="001C5863" w:rsidRPr="007F13C7" w:rsidRDefault="6CFCA19D" w:rsidP="755E8A52">
            <w:pPr>
              <w:pStyle w:val="TableParagraph"/>
              <w:spacing w:before="0"/>
              <w:ind w:left="110"/>
              <w:rPr>
                <w:rFonts w:asciiTheme="minorHAnsi" w:hAnsiTheme="minorHAnsi" w:cstheme="minorBidi"/>
              </w:rPr>
            </w:pPr>
            <w:r w:rsidRPr="755E8A52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6C0213EC" w14:textId="0686D4B0" w:rsidR="00C20B0D" w:rsidRPr="007F13C7" w:rsidRDefault="00C20B0D" w:rsidP="00625F73">
      <w:pPr>
        <w:pStyle w:val="Heading1"/>
        <w:spacing w:before="152" w:after="3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10793" w:type="dxa"/>
        <w:tblInd w:w="24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3214"/>
        <w:gridCol w:w="2698"/>
        <w:gridCol w:w="2699"/>
      </w:tblGrid>
      <w:tr w:rsidR="00986E2B" w:rsidRPr="007F13C7" w14:paraId="4BFF2D51" w14:textId="77777777" w:rsidTr="27763FF6">
        <w:trPr>
          <w:trHeight w:val="576"/>
        </w:trPr>
        <w:tc>
          <w:tcPr>
            <w:tcW w:w="10793" w:type="dxa"/>
            <w:gridSpan w:val="4"/>
            <w:shd w:val="clear" w:color="auto" w:fill="D9D9D9" w:themeFill="background1" w:themeFillShade="D9"/>
            <w:vAlign w:val="center"/>
          </w:tcPr>
          <w:p w14:paraId="383107A6" w14:textId="244B24C9" w:rsidR="00986E2B" w:rsidRPr="001B7254" w:rsidRDefault="001B7254" w:rsidP="3E254A05">
            <w:pPr>
              <w:pStyle w:val="TableParagraph"/>
              <w:spacing w:before="0"/>
              <w:ind w:left="110"/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</w:pPr>
            <w:r w:rsidRPr="3E254A05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S</w:t>
            </w:r>
            <w:r w:rsidR="2C4E1871" w:rsidRPr="3E254A05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>ITE</w:t>
            </w:r>
            <w:r w:rsidRPr="3E254A05">
              <w:rPr>
                <w:rFonts w:asciiTheme="minorHAnsi" w:hAnsiTheme="minorHAnsi" w:cstheme="minorBidi"/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 w:rsidR="00C20B0D" w:rsidRPr="007F13C7" w14:paraId="6C021401" w14:textId="77777777" w:rsidTr="27763FF6">
        <w:trPr>
          <w:trHeight w:val="1170"/>
        </w:trPr>
        <w:tc>
          <w:tcPr>
            <w:tcW w:w="2182" w:type="dxa"/>
            <w:shd w:val="clear" w:color="auto" w:fill="F2F2F2" w:themeFill="background1" w:themeFillShade="F2"/>
          </w:tcPr>
          <w:p w14:paraId="6C0213FF" w14:textId="06AEF058" w:rsidR="00C20B0D" w:rsidRPr="007F13C7" w:rsidRDefault="0C06A1BF" w:rsidP="3F017E83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27763FF6">
              <w:rPr>
                <w:rFonts w:asciiTheme="minorHAnsi" w:hAnsiTheme="minorHAnsi" w:cstheme="minorBidi"/>
                <w:b/>
                <w:bCs/>
              </w:rPr>
              <w:t xml:space="preserve">Meeting </w:t>
            </w:r>
            <w:r w:rsidR="6FC79F02" w:rsidRPr="27763FF6">
              <w:rPr>
                <w:rFonts w:asciiTheme="minorHAnsi" w:hAnsiTheme="minorHAnsi" w:cstheme="minorBidi"/>
                <w:b/>
                <w:bCs/>
              </w:rPr>
              <w:t>Location</w:t>
            </w:r>
            <w:r w:rsidR="00E7411D">
              <w:rPr>
                <w:rFonts w:asciiTheme="minorHAnsi" w:hAnsiTheme="minorHAnsi" w:cstheme="minorBidi"/>
                <w:b/>
                <w:bCs/>
              </w:rPr>
              <w:t>s and time</w:t>
            </w:r>
            <w:r w:rsidR="6FC79F02" w:rsidRPr="27763FF6">
              <w:rPr>
                <w:rFonts w:asciiTheme="minorHAnsi" w:hAnsiTheme="minorHAnsi" w:cstheme="minorBidi"/>
                <w:b/>
                <w:bCs/>
              </w:rPr>
              <w:t xml:space="preserve">s (for </w:t>
            </w:r>
            <w:r w:rsidRPr="27763FF6">
              <w:rPr>
                <w:rFonts w:asciiTheme="minorHAnsi" w:hAnsiTheme="minorHAnsi" w:cstheme="minorBidi"/>
                <w:b/>
                <w:bCs/>
              </w:rPr>
              <w:t>arrival</w:t>
            </w:r>
            <w:r w:rsidR="67A4D689" w:rsidRPr="27763FF6">
              <w:rPr>
                <w:rFonts w:asciiTheme="minorHAnsi" w:hAnsiTheme="minorHAnsi" w:cstheme="minorBidi"/>
                <w:b/>
                <w:bCs/>
              </w:rPr>
              <w:t xml:space="preserve"> and </w:t>
            </w:r>
            <w:r w:rsidRPr="27763FF6">
              <w:rPr>
                <w:rFonts w:asciiTheme="minorHAnsi" w:hAnsiTheme="minorHAnsi" w:cstheme="minorBidi"/>
                <w:b/>
                <w:bCs/>
              </w:rPr>
              <w:t xml:space="preserve">departure): </w:t>
            </w:r>
          </w:p>
        </w:tc>
        <w:tc>
          <w:tcPr>
            <w:tcW w:w="8611" w:type="dxa"/>
            <w:gridSpan w:val="3"/>
          </w:tcPr>
          <w:p w14:paraId="6C021400" w14:textId="77777777" w:rsidR="00C20B0D" w:rsidRPr="007F13C7" w:rsidRDefault="00C20B0D" w:rsidP="00986E2B">
            <w:pPr>
              <w:pStyle w:val="TableParagraph"/>
              <w:spacing w:before="0"/>
              <w:ind w:left="110"/>
              <w:rPr>
                <w:rFonts w:asciiTheme="minorHAnsi" w:hAnsiTheme="minorHAnsi" w:cstheme="minorHAnsi"/>
              </w:rPr>
            </w:pPr>
          </w:p>
        </w:tc>
      </w:tr>
      <w:tr w:rsidR="00C20B0D" w:rsidRPr="007F13C7" w14:paraId="6C021404" w14:textId="77777777" w:rsidTr="27763FF6">
        <w:trPr>
          <w:trHeight w:val="720"/>
        </w:trPr>
        <w:tc>
          <w:tcPr>
            <w:tcW w:w="2182" w:type="dxa"/>
            <w:shd w:val="clear" w:color="auto" w:fill="F2F2F2" w:themeFill="background1" w:themeFillShade="F2"/>
          </w:tcPr>
          <w:p w14:paraId="6C021402" w14:textId="77777777" w:rsidR="00C20B0D" w:rsidRPr="007F13C7" w:rsidRDefault="000E2B84" w:rsidP="00986E2B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7F13C7">
              <w:rPr>
                <w:rFonts w:asciiTheme="minorHAnsi" w:hAnsiTheme="minorHAnsi" w:cstheme="minorHAnsi"/>
                <w:b/>
              </w:rPr>
              <w:t>Parking</w:t>
            </w:r>
            <w:r w:rsidRPr="007F13C7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>Areas:</w:t>
            </w:r>
          </w:p>
        </w:tc>
        <w:tc>
          <w:tcPr>
            <w:tcW w:w="8611" w:type="dxa"/>
            <w:gridSpan w:val="3"/>
          </w:tcPr>
          <w:p w14:paraId="6C021403" w14:textId="07EF4178" w:rsidR="00C20B0D" w:rsidRPr="007F13C7" w:rsidRDefault="00C20B0D" w:rsidP="00986E2B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</w:p>
        </w:tc>
      </w:tr>
      <w:tr w:rsidR="008561D6" w:rsidRPr="007F13C7" w14:paraId="451B9818" w14:textId="77777777" w:rsidTr="27763FF6">
        <w:trPr>
          <w:trHeight w:val="720"/>
        </w:trPr>
        <w:tc>
          <w:tcPr>
            <w:tcW w:w="2182" w:type="dxa"/>
            <w:shd w:val="clear" w:color="auto" w:fill="F2F2F2" w:themeFill="background1" w:themeFillShade="F2"/>
          </w:tcPr>
          <w:p w14:paraId="6EAAE19C" w14:textId="39FA9574" w:rsidR="008561D6" w:rsidRPr="007F13C7" w:rsidRDefault="008561D6" w:rsidP="00646259">
            <w:pPr>
              <w:pStyle w:val="TableParagraph"/>
              <w:ind w:left="110"/>
              <w:rPr>
                <w:rFonts w:asciiTheme="minorHAnsi" w:hAnsiTheme="minorHAnsi" w:cstheme="minorHAnsi"/>
                <w:b/>
                <w:spacing w:val="-2"/>
              </w:rPr>
            </w:pPr>
            <w:r w:rsidRPr="007F13C7">
              <w:rPr>
                <w:rFonts w:asciiTheme="minorHAnsi" w:hAnsiTheme="minorHAnsi" w:cstheme="minorHAnsi"/>
                <w:b/>
              </w:rPr>
              <w:t>Out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F13C7">
              <w:rPr>
                <w:rFonts w:asciiTheme="minorHAnsi" w:hAnsiTheme="minorHAnsi" w:cstheme="minorHAnsi"/>
                <w:b/>
              </w:rPr>
              <w:t>of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7F13C7">
              <w:rPr>
                <w:rFonts w:asciiTheme="minorHAnsi" w:hAnsiTheme="minorHAnsi" w:cstheme="minorHAnsi"/>
                <w:b/>
              </w:rPr>
              <w:t>Bounds</w:t>
            </w:r>
            <w:r w:rsidRPr="007F13C7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>Areas</w:t>
            </w:r>
            <w:r w:rsidR="00B13F90">
              <w:rPr>
                <w:rFonts w:asciiTheme="minorHAnsi" w:hAnsiTheme="minorHAnsi" w:cstheme="minorHAnsi"/>
                <w:b/>
                <w:spacing w:val="-2"/>
              </w:rPr>
              <w:t>:</w:t>
            </w:r>
          </w:p>
        </w:tc>
        <w:tc>
          <w:tcPr>
            <w:tcW w:w="8611" w:type="dxa"/>
            <w:gridSpan w:val="3"/>
          </w:tcPr>
          <w:p w14:paraId="2C9E0466" w14:textId="77777777" w:rsidR="008561D6" w:rsidRPr="007F13C7" w:rsidRDefault="008561D6" w:rsidP="00646259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</w:p>
        </w:tc>
      </w:tr>
      <w:tr w:rsidR="00625F73" w:rsidRPr="007F13C7" w14:paraId="3C99C7A6" w14:textId="77777777" w:rsidTr="27763FF6">
        <w:trPr>
          <w:trHeight w:val="885"/>
        </w:trPr>
        <w:tc>
          <w:tcPr>
            <w:tcW w:w="2182" w:type="dxa"/>
            <w:shd w:val="clear" w:color="auto" w:fill="F2F2F2" w:themeFill="background1" w:themeFillShade="F2"/>
          </w:tcPr>
          <w:p w14:paraId="577E829F" w14:textId="795E70C9" w:rsidR="00625F73" w:rsidRPr="007F13C7" w:rsidRDefault="00625F73" w:rsidP="008561D6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7F13C7">
              <w:rPr>
                <w:rFonts w:asciiTheme="minorHAnsi" w:hAnsiTheme="minorHAnsi" w:cstheme="minorHAnsi"/>
                <w:b/>
              </w:rPr>
              <w:t xml:space="preserve">Cell phone 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>coverage</w:t>
            </w:r>
            <w:r>
              <w:rPr>
                <w:rFonts w:asciiTheme="minorHAnsi" w:hAnsiTheme="minorHAnsi" w:cstheme="minorHAnsi"/>
                <w:b/>
                <w:spacing w:val="-2"/>
              </w:rPr>
              <w:t xml:space="preserve"> (Y/N):</w:t>
            </w:r>
          </w:p>
        </w:tc>
        <w:tc>
          <w:tcPr>
            <w:tcW w:w="3214" w:type="dxa"/>
          </w:tcPr>
          <w:p w14:paraId="2B65E282" w14:textId="77777777" w:rsidR="00625F73" w:rsidRPr="007F13C7" w:rsidRDefault="00625F73" w:rsidP="008561D6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7EAF5968" w14:textId="20495684" w:rsidR="00625F73" w:rsidRPr="007F13C7" w:rsidRDefault="46E41EB6" w:rsidP="3D0F7AEE">
            <w:pPr>
              <w:pStyle w:val="TableParagraph"/>
              <w:ind w:left="110"/>
              <w:rPr>
                <w:rFonts w:asciiTheme="minorHAnsi" w:hAnsiTheme="minorHAnsi" w:cstheme="minorBidi"/>
                <w:b/>
                <w:bCs/>
              </w:rPr>
            </w:pPr>
            <w:r w:rsidRPr="3D0F7AEE">
              <w:rPr>
                <w:rFonts w:asciiTheme="minorHAnsi" w:hAnsiTheme="minorHAnsi" w:cstheme="minorBidi"/>
                <w:b/>
                <w:bCs/>
              </w:rPr>
              <w:t xml:space="preserve">Satellite </w:t>
            </w:r>
            <w:r w:rsidR="6CD65130" w:rsidRPr="3D0F7AEE">
              <w:rPr>
                <w:rFonts w:asciiTheme="minorHAnsi" w:hAnsiTheme="minorHAnsi" w:cstheme="minorBidi"/>
                <w:b/>
                <w:bCs/>
              </w:rPr>
              <w:t>Communicator</w:t>
            </w:r>
            <w:r w:rsidRPr="3D0F7AEE">
              <w:rPr>
                <w:rFonts w:asciiTheme="minorHAnsi" w:hAnsiTheme="minorHAnsi" w:cstheme="minorBidi"/>
                <w:b/>
                <w:bCs/>
              </w:rPr>
              <w:t xml:space="preserve"> (Y/N):</w:t>
            </w:r>
          </w:p>
        </w:tc>
        <w:tc>
          <w:tcPr>
            <w:tcW w:w="2699" w:type="dxa"/>
          </w:tcPr>
          <w:p w14:paraId="775CC260" w14:textId="48FAC5AE" w:rsidR="00625F73" w:rsidRPr="007F13C7" w:rsidRDefault="00625F73" w:rsidP="008561D6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</w:p>
        </w:tc>
      </w:tr>
      <w:tr w:rsidR="008561D6" w:rsidRPr="007F13C7" w14:paraId="55C10183" w14:textId="77777777" w:rsidTr="27763FF6">
        <w:trPr>
          <w:trHeight w:val="930"/>
        </w:trPr>
        <w:tc>
          <w:tcPr>
            <w:tcW w:w="2182" w:type="dxa"/>
            <w:shd w:val="clear" w:color="auto" w:fill="F2F2F2" w:themeFill="background1" w:themeFillShade="F2"/>
          </w:tcPr>
          <w:p w14:paraId="0D1E1952" w14:textId="5AAAF476" w:rsidR="008561D6" w:rsidRPr="007F13C7" w:rsidRDefault="008561D6" w:rsidP="00986E2B">
            <w:pPr>
              <w:pStyle w:val="TableParagraph"/>
              <w:ind w:left="110"/>
              <w:rPr>
                <w:rFonts w:asciiTheme="minorHAnsi" w:hAnsiTheme="minorHAnsi" w:cstheme="minorHAnsi"/>
                <w:b/>
                <w:spacing w:val="-2"/>
              </w:rPr>
            </w:pPr>
            <w:r w:rsidRPr="007F13C7">
              <w:rPr>
                <w:rFonts w:asciiTheme="minorHAnsi" w:hAnsiTheme="minorHAnsi" w:cstheme="minorHAnsi"/>
                <w:b/>
              </w:rPr>
              <w:t>Restroom</w:t>
            </w:r>
            <w:r w:rsidRPr="007F13C7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>Facilities:</w:t>
            </w:r>
          </w:p>
        </w:tc>
        <w:tc>
          <w:tcPr>
            <w:tcW w:w="8611" w:type="dxa"/>
            <w:gridSpan w:val="3"/>
          </w:tcPr>
          <w:p w14:paraId="56BE188F" w14:textId="77777777" w:rsidR="008561D6" w:rsidRPr="007F13C7" w:rsidRDefault="008561D6" w:rsidP="00986E2B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</w:p>
        </w:tc>
      </w:tr>
      <w:tr w:rsidR="008561D6" w:rsidRPr="007F13C7" w14:paraId="62213F35" w14:textId="77777777" w:rsidTr="27763FF6">
        <w:trPr>
          <w:trHeight w:val="930"/>
        </w:trPr>
        <w:tc>
          <w:tcPr>
            <w:tcW w:w="2182" w:type="dxa"/>
            <w:shd w:val="clear" w:color="auto" w:fill="F2F2F2" w:themeFill="background1" w:themeFillShade="F2"/>
          </w:tcPr>
          <w:p w14:paraId="6863D714" w14:textId="60A4B7D3" w:rsidR="008561D6" w:rsidRPr="007F13C7" w:rsidRDefault="008561D6" w:rsidP="00986E2B">
            <w:pPr>
              <w:pStyle w:val="TableParagraph"/>
              <w:ind w:left="110"/>
              <w:rPr>
                <w:rFonts w:asciiTheme="minorHAnsi" w:hAnsiTheme="minorHAnsi" w:cstheme="minorHAnsi"/>
                <w:b/>
                <w:spacing w:val="-2"/>
              </w:rPr>
            </w:pPr>
            <w:r w:rsidRPr="007F13C7">
              <w:rPr>
                <w:rFonts w:asciiTheme="minorHAnsi" w:hAnsiTheme="minorHAnsi" w:cstheme="minorHAnsi"/>
                <w:b/>
                <w:spacing w:val="-2"/>
              </w:rPr>
              <w:t>Wheelchair</w:t>
            </w:r>
            <w:r w:rsidRPr="007F13C7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7F13C7">
              <w:rPr>
                <w:rFonts w:asciiTheme="minorHAnsi" w:hAnsiTheme="minorHAnsi" w:cstheme="minorHAnsi"/>
                <w:b/>
                <w:spacing w:val="-2"/>
              </w:rPr>
              <w:t>Access:</w:t>
            </w:r>
          </w:p>
        </w:tc>
        <w:tc>
          <w:tcPr>
            <w:tcW w:w="8611" w:type="dxa"/>
            <w:gridSpan w:val="3"/>
          </w:tcPr>
          <w:p w14:paraId="593F07F6" w14:textId="77777777" w:rsidR="008561D6" w:rsidRPr="007F13C7" w:rsidRDefault="008561D6" w:rsidP="00986E2B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</w:p>
        </w:tc>
      </w:tr>
    </w:tbl>
    <w:p w14:paraId="6C02140E" w14:textId="77777777" w:rsidR="00C20B0D" w:rsidRPr="007F13C7" w:rsidRDefault="00C20B0D">
      <w:pPr>
        <w:rPr>
          <w:rFonts w:asciiTheme="minorHAnsi" w:hAnsiTheme="minorHAnsi" w:cstheme="minorHAnsi"/>
        </w:rPr>
        <w:sectPr w:rsidR="00C20B0D" w:rsidRPr="007F13C7" w:rsidSect="008F38E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80" w:right="620" w:bottom="720" w:left="480" w:header="587" w:footer="528" w:gutter="0"/>
          <w:pgNumType w:start="1"/>
          <w:cols w:space="720"/>
          <w:titlePg/>
          <w:docGrid w:linePitch="299"/>
        </w:sectPr>
      </w:pPr>
    </w:p>
    <w:p w14:paraId="457A8E9F" w14:textId="64DAA6DA" w:rsidR="5F9DEC4C" w:rsidRDefault="5F9DEC4C" w:rsidP="2601E020">
      <w:pPr>
        <w:pStyle w:val="Heading1"/>
        <w:spacing w:before="93" w:line="271" w:lineRule="exact"/>
        <w:ind w:left="117"/>
        <w:rPr>
          <w:rFonts w:asciiTheme="minorHAnsi" w:hAnsiTheme="minorHAnsi" w:cstheme="minorBidi"/>
          <w:sz w:val="40"/>
          <w:szCs w:val="40"/>
        </w:rPr>
      </w:pPr>
      <w:r w:rsidRPr="3D0F7AEE">
        <w:rPr>
          <w:rFonts w:asciiTheme="minorHAnsi" w:hAnsiTheme="minorHAnsi" w:cstheme="minorBidi"/>
          <w:sz w:val="36"/>
          <w:szCs w:val="36"/>
        </w:rPr>
        <w:t>FIGURES</w:t>
      </w:r>
      <w:r w:rsidR="0C9B0DD8" w:rsidRPr="3D0F7AEE">
        <w:rPr>
          <w:rFonts w:asciiTheme="minorHAnsi" w:hAnsiTheme="minorHAnsi" w:cstheme="minorBidi"/>
          <w:sz w:val="36"/>
          <w:szCs w:val="36"/>
        </w:rPr>
        <w:t xml:space="preserve"> (as needed/available)</w:t>
      </w:r>
    </w:p>
    <w:p w14:paraId="6C02143C" w14:textId="14365B1B" w:rsidR="00C20B0D" w:rsidRPr="007F13C7" w:rsidRDefault="000E2B84" w:rsidP="27763FF6">
      <w:pPr>
        <w:spacing w:before="4" w:line="228" w:lineRule="auto"/>
        <w:ind w:left="117" w:right="57"/>
        <w:rPr>
          <w:rFonts w:asciiTheme="minorHAnsi" w:hAnsiTheme="minorHAnsi" w:cstheme="minorBidi"/>
          <w:b/>
          <w:bCs/>
          <w:i/>
          <w:iCs/>
        </w:rPr>
      </w:pPr>
      <w:r w:rsidRPr="28BC3DC6">
        <w:rPr>
          <w:rFonts w:asciiTheme="minorHAnsi" w:hAnsiTheme="minorHAnsi" w:cstheme="minorBidi"/>
        </w:rPr>
        <w:t>I</w:t>
      </w:r>
      <w:r w:rsidR="117BC7EB" w:rsidRPr="28BC3DC6">
        <w:rPr>
          <w:rFonts w:asciiTheme="minorHAnsi" w:hAnsiTheme="minorHAnsi" w:cstheme="minorBidi"/>
        </w:rPr>
        <w:t>nclude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="008561D6" w:rsidRPr="28BC3DC6">
        <w:rPr>
          <w:rFonts w:asciiTheme="minorHAnsi" w:hAnsiTheme="minorHAnsi" w:cstheme="minorBidi"/>
          <w:spacing w:val="-3"/>
        </w:rPr>
        <w:t>m</w:t>
      </w:r>
      <w:r w:rsidRPr="28BC3DC6">
        <w:rPr>
          <w:rFonts w:asciiTheme="minorHAnsi" w:hAnsiTheme="minorHAnsi" w:cstheme="minorBidi"/>
        </w:rPr>
        <w:t>aps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of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approach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route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and</w:t>
      </w:r>
      <w:r w:rsidR="11624F22" w:rsidRPr="28BC3DC6">
        <w:rPr>
          <w:rFonts w:asciiTheme="minorHAnsi" w:hAnsiTheme="minorHAnsi" w:cstheme="minorBidi"/>
        </w:rPr>
        <w:t xml:space="preserve">/or </w:t>
      </w:r>
      <w:r w:rsidRPr="28BC3DC6">
        <w:rPr>
          <w:rFonts w:asciiTheme="minorHAnsi" w:hAnsiTheme="minorHAnsi" w:cstheme="minorBidi"/>
        </w:rPr>
        <w:t>detailed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outcrop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traverse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routes,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representative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photographs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of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>general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="637D1063" w:rsidRPr="28BC3DC6">
        <w:rPr>
          <w:rFonts w:asciiTheme="minorHAnsi" w:hAnsiTheme="minorHAnsi" w:cstheme="minorBidi"/>
        </w:rPr>
        <w:t>terrain, areas</w:t>
      </w:r>
      <w:r w:rsidRPr="28BC3DC6">
        <w:rPr>
          <w:rFonts w:asciiTheme="minorHAnsi" w:hAnsiTheme="minorHAnsi" w:cstheme="minorBidi"/>
          <w:spacing w:val="-3"/>
        </w:rPr>
        <w:t xml:space="preserve"> </w:t>
      </w:r>
      <w:r w:rsidRPr="28BC3DC6">
        <w:rPr>
          <w:rFonts w:asciiTheme="minorHAnsi" w:hAnsiTheme="minorHAnsi" w:cstheme="minorBidi"/>
        </w:rPr>
        <w:t xml:space="preserve">requiring extra caution, etc. here. </w:t>
      </w:r>
    </w:p>
    <w:p w14:paraId="1AB367A5" w14:textId="1B441A10" w:rsidR="3D0F7AEE" w:rsidRDefault="3D0F7AEE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0D435E25" w14:textId="01E27C67" w:rsidR="3D0F7AEE" w:rsidRDefault="3D0F7AEE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75DE3299" w14:textId="77777777" w:rsidR="00E7411D" w:rsidRDefault="00E7411D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51898226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38EB22D2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5A35267E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19FEE921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045A2470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26CB011B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04F1FCCB" w14:textId="77777777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</w:p>
    <w:p w14:paraId="6D1F7E7B" w14:textId="5613134F" w:rsidR="00AA54E8" w:rsidRDefault="00AA54E8" w:rsidP="00AA54E8">
      <w:pPr>
        <w:spacing w:before="4" w:line="228" w:lineRule="auto"/>
        <w:ind w:left="117" w:right="57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proofErr w:type="spellStart"/>
      <w:r w:rsidRPr="00145D79">
        <w:rPr>
          <w:rFonts w:asciiTheme="minorHAnsi" w:hAnsiTheme="minorHAnsi" w:cstheme="minorBidi"/>
          <w:b/>
          <w:bCs/>
          <w:sz w:val="36"/>
          <w:szCs w:val="36"/>
        </w:rPr>
        <w:lastRenderedPageBreak/>
        <w:t>Inreach</w:t>
      </w:r>
      <w:proofErr w:type="spellEnd"/>
      <w:r w:rsidRPr="00145D79">
        <w:rPr>
          <w:rFonts w:asciiTheme="minorHAnsi" w:hAnsiTheme="minorHAnsi" w:cstheme="minorBidi"/>
          <w:b/>
          <w:bCs/>
          <w:sz w:val="36"/>
          <w:szCs w:val="36"/>
        </w:rPr>
        <w:t xml:space="preserve"> Mini SOS Instructions</w:t>
      </w:r>
    </w:p>
    <w:p w14:paraId="41F7B1EA" w14:textId="77777777" w:rsidR="00145D79" w:rsidRPr="00145D79" w:rsidRDefault="00145D79" w:rsidP="00AA54E8">
      <w:pPr>
        <w:spacing w:before="4" w:line="228" w:lineRule="auto"/>
        <w:ind w:left="117" w:right="57"/>
        <w:jc w:val="center"/>
        <w:rPr>
          <w:rFonts w:asciiTheme="minorHAnsi" w:hAnsiTheme="minorHAnsi" w:cstheme="minorBidi"/>
          <w:b/>
          <w:bCs/>
          <w:sz w:val="36"/>
          <w:szCs w:val="36"/>
        </w:rPr>
      </w:pPr>
    </w:p>
    <w:p w14:paraId="745FB91F" w14:textId="5345E9A9" w:rsid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ull User Manual: </w:t>
      </w:r>
      <w:r w:rsidRPr="00AA54E8">
        <w:rPr>
          <w:rFonts w:asciiTheme="minorHAnsi" w:hAnsiTheme="minorHAnsi" w:cstheme="minorBidi"/>
        </w:rPr>
        <w:t>https://www8.garmin.com/manuals/webhelp/inreachmini/EN-US/inReach_mini_OM_EN-US.pdf</w:t>
      </w:r>
    </w:p>
    <w:p w14:paraId="336F5BE8" w14:textId="77777777" w:rsidR="00AA54E8" w:rsidRDefault="00AA54E8" w:rsidP="00AA54E8">
      <w:pPr>
        <w:spacing w:before="4" w:line="228" w:lineRule="auto"/>
        <w:ind w:right="57"/>
        <w:rPr>
          <w:rFonts w:asciiTheme="minorHAnsi" w:hAnsiTheme="minorHAnsi" w:cstheme="minorBidi"/>
        </w:rPr>
      </w:pPr>
    </w:p>
    <w:p w14:paraId="2C951C15" w14:textId="3BCA6A43" w:rsidR="00E7411D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  <w:b/>
          <w:bCs/>
          <w:i/>
          <w:iCs/>
        </w:rPr>
      </w:pPr>
      <w:r>
        <w:rPr>
          <w:rFonts w:asciiTheme="minorHAnsi" w:hAnsiTheme="minorHAnsi" w:cstheme="minorBidi"/>
          <w:b/>
          <w:bCs/>
          <w:i/>
          <w:iCs/>
          <w:noProof/>
        </w:rPr>
        <w:drawing>
          <wp:inline distT="0" distB="0" distL="0" distR="0" wp14:anchorId="53B8BDDC" wp14:editId="4E42CDD5">
            <wp:extent cx="5259376" cy="3993160"/>
            <wp:effectExtent l="0" t="0" r="0" b="0"/>
            <wp:docPr id="1071959254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9254" name="Picture 1" descr="A close up of a devi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95" cy="40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5B3E" w14:textId="3EEFBE01" w:rsidR="00AA54E8" w:rsidRPr="00AA54E8" w:rsidRDefault="00AA54E8" w:rsidP="3D0F7AEE">
      <w:pPr>
        <w:spacing w:before="4" w:line="228" w:lineRule="auto"/>
        <w:ind w:left="117" w:right="57"/>
        <w:rPr>
          <w:rFonts w:asciiTheme="minorHAnsi" w:hAnsiTheme="minorHAnsi" w:cstheme="minorBidi"/>
          <w:b/>
          <w:bCs/>
          <w:i/>
          <w:iCs/>
        </w:rPr>
      </w:pPr>
      <w:r>
        <w:rPr>
          <w:rFonts w:asciiTheme="minorHAnsi" w:hAnsiTheme="minorHAnsi" w:cstheme="minorBidi"/>
          <w:b/>
          <w:bCs/>
          <w:i/>
          <w:iCs/>
          <w:noProof/>
        </w:rPr>
        <w:drawing>
          <wp:inline distT="0" distB="0" distL="0" distR="0" wp14:anchorId="0E590E73" wp14:editId="6AA622E9">
            <wp:extent cx="5127780" cy="2424418"/>
            <wp:effectExtent l="0" t="0" r="3175" b="1905"/>
            <wp:docPr id="401276145" name="Picture 3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6145" name="Picture 3" descr="A screenshot of a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53" cy="24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4E8" w:rsidRPr="00AA54E8">
      <w:footerReference w:type="first" r:id="rId17"/>
      <w:type w:val="continuous"/>
      <w:pgSz w:w="12240" w:h="15840"/>
      <w:pgMar w:top="980" w:right="620" w:bottom="720" w:left="480" w:header="587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FFFF" w14:textId="77777777" w:rsidR="008F38E9" w:rsidRDefault="008F38E9">
      <w:r>
        <w:separator/>
      </w:r>
    </w:p>
  </w:endnote>
  <w:endnote w:type="continuationSeparator" w:id="0">
    <w:p w14:paraId="4941C4B0" w14:textId="77777777" w:rsidR="008F38E9" w:rsidRDefault="008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1456115"/>
      <w:docPartObj>
        <w:docPartGallery w:val="Page Numbers (Bottom of Page)"/>
        <w:docPartUnique/>
      </w:docPartObj>
    </w:sdtPr>
    <w:sdtContent>
      <w:p w14:paraId="4D23EA4B" w14:textId="33DDD7BF" w:rsidR="00AA54E8" w:rsidRDefault="00AA54E8" w:rsidP="007328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F2794B" w14:textId="77777777" w:rsidR="00AA54E8" w:rsidRDefault="00AA5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6425169"/>
      <w:docPartObj>
        <w:docPartGallery w:val="Page Numbers (Bottom of Page)"/>
        <w:docPartUnique/>
      </w:docPartObj>
    </w:sdtPr>
    <w:sdtContent>
      <w:p w14:paraId="107F65BF" w14:textId="0B8C2FDE" w:rsidR="00AA54E8" w:rsidRDefault="00AA54E8" w:rsidP="007328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729E5D6" w14:textId="5C89BC1B" w:rsidR="007F13C7" w:rsidRPr="007F13C7" w:rsidRDefault="007F13C7">
    <w:pPr>
      <w:pStyle w:val="Footer"/>
      <w:jc w:val="right"/>
      <w:rPr>
        <w:rFonts w:asciiTheme="minorHAnsi" w:hAnsiTheme="minorHAnsi" w:cstheme="minorHAnsi"/>
      </w:rPr>
    </w:pPr>
  </w:p>
  <w:p w14:paraId="6C021446" w14:textId="2880A41A" w:rsidR="00C20B0D" w:rsidRPr="007F13C7" w:rsidRDefault="00C20B0D" w:rsidP="007F13C7">
    <w:pPr>
      <w:pStyle w:val="Footer"/>
      <w:jc w:val="right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10"/>
      <w:gridCol w:w="3710"/>
      <w:gridCol w:w="3710"/>
    </w:tblGrid>
    <w:tr w:rsidR="27763FF6" w14:paraId="62D23E3D" w14:textId="77777777" w:rsidTr="27763FF6">
      <w:trPr>
        <w:trHeight w:val="300"/>
      </w:trPr>
      <w:tc>
        <w:tcPr>
          <w:tcW w:w="3710" w:type="dxa"/>
        </w:tcPr>
        <w:p w14:paraId="160BFA83" w14:textId="32A4208D" w:rsidR="27763FF6" w:rsidRDefault="27763FF6" w:rsidP="27763FF6">
          <w:pPr>
            <w:pStyle w:val="Header"/>
            <w:ind w:left="-115"/>
          </w:pPr>
        </w:p>
      </w:tc>
      <w:tc>
        <w:tcPr>
          <w:tcW w:w="3710" w:type="dxa"/>
        </w:tcPr>
        <w:p w14:paraId="540D6F6C" w14:textId="708503F0" w:rsidR="27763FF6" w:rsidRDefault="27763FF6" w:rsidP="27763FF6">
          <w:pPr>
            <w:pStyle w:val="Header"/>
            <w:jc w:val="center"/>
          </w:pPr>
        </w:p>
      </w:tc>
      <w:tc>
        <w:tcPr>
          <w:tcW w:w="3710" w:type="dxa"/>
        </w:tcPr>
        <w:p w14:paraId="6C4A49F0" w14:textId="34078C79" w:rsidR="27763FF6" w:rsidRDefault="27763FF6" w:rsidP="27763FF6">
          <w:pPr>
            <w:pStyle w:val="Header"/>
            <w:ind w:right="-115"/>
            <w:jc w:val="right"/>
          </w:pPr>
        </w:p>
      </w:tc>
    </w:tr>
  </w:tbl>
  <w:p w14:paraId="231AD6FD" w14:textId="758E247F" w:rsidR="27763FF6" w:rsidRDefault="27763FF6" w:rsidP="27763F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10"/>
      <w:gridCol w:w="3710"/>
      <w:gridCol w:w="3710"/>
    </w:tblGrid>
    <w:tr w:rsidR="27763FF6" w14:paraId="2FDA6819" w14:textId="77777777" w:rsidTr="27763FF6">
      <w:trPr>
        <w:trHeight w:val="300"/>
      </w:trPr>
      <w:tc>
        <w:tcPr>
          <w:tcW w:w="3710" w:type="dxa"/>
        </w:tcPr>
        <w:p w14:paraId="5CE73F69" w14:textId="6052B327" w:rsidR="27763FF6" w:rsidRDefault="27763FF6" w:rsidP="27763FF6">
          <w:pPr>
            <w:pStyle w:val="Header"/>
            <w:ind w:left="-115"/>
          </w:pPr>
        </w:p>
      </w:tc>
      <w:tc>
        <w:tcPr>
          <w:tcW w:w="3710" w:type="dxa"/>
        </w:tcPr>
        <w:p w14:paraId="724FA977" w14:textId="52323213" w:rsidR="27763FF6" w:rsidRDefault="27763FF6" w:rsidP="27763FF6">
          <w:pPr>
            <w:pStyle w:val="Header"/>
            <w:jc w:val="center"/>
          </w:pPr>
        </w:p>
      </w:tc>
      <w:tc>
        <w:tcPr>
          <w:tcW w:w="3710" w:type="dxa"/>
        </w:tcPr>
        <w:p w14:paraId="506167C7" w14:textId="1C69605C" w:rsidR="27763FF6" w:rsidRDefault="27763FF6" w:rsidP="27763FF6">
          <w:pPr>
            <w:pStyle w:val="Header"/>
            <w:ind w:right="-115"/>
            <w:jc w:val="right"/>
          </w:pPr>
        </w:p>
      </w:tc>
    </w:tr>
  </w:tbl>
  <w:p w14:paraId="3295C2D3" w14:textId="4DAFBD71" w:rsidR="27763FF6" w:rsidRDefault="27763FF6" w:rsidP="2776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3FD4" w14:textId="77777777" w:rsidR="008F38E9" w:rsidRDefault="008F38E9">
      <w:r>
        <w:separator/>
      </w:r>
    </w:p>
  </w:footnote>
  <w:footnote w:type="continuationSeparator" w:id="0">
    <w:p w14:paraId="6A3F20C4" w14:textId="77777777" w:rsidR="008F38E9" w:rsidRDefault="008F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1987" w14:textId="5F85595A" w:rsidR="001B7254" w:rsidRDefault="001B7254">
    <w:pPr>
      <w:pStyle w:val="BodyText"/>
      <w:spacing w:line="14" w:lineRule="auto"/>
      <w:rPr>
        <w:sz w:val="20"/>
      </w:rPr>
    </w:pPr>
  </w:p>
  <w:p w14:paraId="6C021445" w14:textId="7249BB26" w:rsidR="00C20B0D" w:rsidRDefault="00A17893" w:rsidP="00A17893">
    <w:pPr>
      <w:pStyle w:val="BodyText"/>
      <w:tabs>
        <w:tab w:val="left" w:pos="6145"/>
      </w:tabs>
      <w:spacing w:line="14" w:lineRule="auto"/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FD15" w14:textId="09BD84CC" w:rsidR="001B7254" w:rsidRPr="00475392" w:rsidRDefault="00475392" w:rsidP="00475392">
    <w:pPr>
      <w:pStyle w:val="Header"/>
      <w:jc w:val="right"/>
      <w:rPr>
        <w:rFonts w:asciiTheme="minorHAnsi" w:hAnsiTheme="minorHAnsi" w:cstheme="minorHAnsi"/>
        <w:b/>
        <w:bCs/>
        <w:sz w:val="36"/>
        <w:szCs w:val="36"/>
      </w:rPr>
    </w:pPr>
    <w:r w:rsidRPr="00475392">
      <w:rPr>
        <w:rFonts w:asciiTheme="minorHAnsi" w:hAnsiTheme="minorHAnsi" w:cstheme="minorHAnsi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69C4161" wp14:editId="61340E97">
          <wp:simplePos x="0" y="0"/>
          <wp:positionH relativeFrom="margin">
            <wp:align>left</wp:align>
          </wp:positionH>
          <wp:positionV relativeFrom="paragraph">
            <wp:posOffset>-148856</wp:posOffset>
          </wp:positionV>
          <wp:extent cx="1839432" cy="583903"/>
          <wp:effectExtent l="0" t="0" r="0" b="0"/>
          <wp:wrapNone/>
          <wp:docPr id="1104651661" name="Picture 1104651661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797705" name="Picture 3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432" cy="583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5392">
      <w:rPr>
        <w:rFonts w:asciiTheme="minorHAnsi" w:hAnsiTheme="minorHAnsi" w:cstheme="minorHAnsi"/>
        <w:b/>
        <w:bCs/>
        <w:sz w:val="36"/>
        <w:szCs w:val="36"/>
      </w:rPr>
      <w:t>Site Safety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0D"/>
    <w:rsid w:val="000E2B84"/>
    <w:rsid w:val="00145D79"/>
    <w:rsid w:val="001970DA"/>
    <w:rsid w:val="001B7254"/>
    <w:rsid w:val="001C5863"/>
    <w:rsid w:val="00263290"/>
    <w:rsid w:val="00276BB3"/>
    <w:rsid w:val="00341A53"/>
    <w:rsid w:val="00384CCE"/>
    <w:rsid w:val="004503A2"/>
    <w:rsid w:val="00475392"/>
    <w:rsid w:val="004800D6"/>
    <w:rsid w:val="00567E67"/>
    <w:rsid w:val="00625F73"/>
    <w:rsid w:val="00671AC9"/>
    <w:rsid w:val="00710A3B"/>
    <w:rsid w:val="00714B7E"/>
    <w:rsid w:val="0076046E"/>
    <w:rsid w:val="00775B80"/>
    <w:rsid w:val="00777142"/>
    <w:rsid w:val="007F13C7"/>
    <w:rsid w:val="008561D6"/>
    <w:rsid w:val="008E5434"/>
    <w:rsid w:val="008F38E9"/>
    <w:rsid w:val="009128DE"/>
    <w:rsid w:val="00986E2B"/>
    <w:rsid w:val="00A17893"/>
    <w:rsid w:val="00A35592"/>
    <w:rsid w:val="00AA54E8"/>
    <w:rsid w:val="00AC0196"/>
    <w:rsid w:val="00B13F90"/>
    <w:rsid w:val="00B245D0"/>
    <w:rsid w:val="00B44536"/>
    <w:rsid w:val="00C20B0D"/>
    <w:rsid w:val="00C90231"/>
    <w:rsid w:val="00CB1F2A"/>
    <w:rsid w:val="00CC29AB"/>
    <w:rsid w:val="00E7411D"/>
    <w:rsid w:val="00F05D11"/>
    <w:rsid w:val="00F3441C"/>
    <w:rsid w:val="00FC3FA9"/>
    <w:rsid w:val="00FC7DF2"/>
    <w:rsid w:val="01D6CC41"/>
    <w:rsid w:val="01DEEB5A"/>
    <w:rsid w:val="02790BDA"/>
    <w:rsid w:val="045D1149"/>
    <w:rsid w:val="0537D48E"/>
    <w:rsid w:val="09D345F4"/>
    <w:rsid w:val="0B25FBAA"/>
    <w:rsid w:val="0C06A1BF"/>
    <w:rsid w:val="0C9B0DD8"/>
    <w:rsid w:val="0DBFC5AB"/>
    <w:rsid w:val="0DF8AD9A"/>
    <w:rsid w:val="0E9C26EC"/>
    <w:rsid w:val="0F785B6A"/>
    <w:rsid w:val="11244860"/>
    <w:rsid w:val="11624F22"/>
    <w:rsid w:val="117BC7EB"/>
    <w:rsid w:val="1269622E"/>
    <w:rsid w:val="128511B6"/>
    <w:rsid w:val="14DE822F"/>
    <w:rsid w:val="152936B2"/>
    <w:rsid w:val="188D86A0"/>
    <w:rsid w:val="1982B33D"/>
    <w:rsid w:val="199D83EE"/>
    <w:rsid w:val="1BD46916"/>
    <w:rsid w:val="1D6A4EF3"/>
    <w:rsid w:val="1D7EC224"/>
    <w:rsid w:val="1E1C14A0"/>
    <w:rsid w:val="1F635A79"/>
    <w:rsid w:val="2128B5AD"/>
    <w:rsid w:val="25E91544"/>
    <w:rsid w:val="2601E020"/>
    <w:rsid w:val="27763FF6"/>
    <w:rsid w:val="28BC3DC6"/>
    <w:rsid w:val="2A2FA99E"/>
    <w:rsid w:val="2C4E1871"/>
    <w:rsid w:val="2CF0DC56"/>
    <w:rsid w:val="2DC99AB2"/>
    <w:rsid w:val="3331D118"/>
    <w:rsid w:val="34CA4ED7"/>
    <w:rsid w:val="3B1710CE"/>
    <w:rsid w:val="3D0F7AEE"/>
    <w:rsid w:val="3E254A05"/>
    <w:rsid w:val="3E7A65DD"/>
    <w:rsid w:val="3EA38BB7"/>
    <w:rsid w:val="3F017E83"/>
    <w:rsid w:val="4100C471"/>
    <w:rsid w:val="42771F34"/>
    <w:rsid w:val="43D355BE"/>
    <w:rsid w:val="454FC4EB"/>
    <w:rsid w:val="456F261F"/>
    <w:rsid w:val="46E41EB6"/>
    <w:rsid w:val="490D82E0"/>
    <w:rsid w:val="4A429742"/>
    <w:rsid w:val="4AB492BB"/>
    <w:rsid w:val="4C6AE4BA"/>
    <w:rsid w:val="50FF6BCC"/>
    <w:rsid w:val="524DA927"/>
    <w:rsid w:val="53173875"/>
    <w:rsid w:val="54DD3C7B"/>
    <w:rsid w:val="554DB003"/>
    <w:rsid w:val="5707F1ED"/>
    <w:rsid w:val="582FAD3E"/>
    <w:rsid w:val="5CA042A8"/>
    <w:rsid w:val="5CCA882B"/>
    <w:rsid w:val="5CD7451C"/>
    <w:rsid w:val="5D2EE59E"/>
    <w:rsid w:val="5E00CD39"/>
    <w:rsid w:val="5E30F661"/>
    <w:rsid w:val="5EABF4B1"/>
    <w:rsid w:val="5F4FD4DD"/>
    <w:rsid w:val="5F9DEC4C"/>
    <w:rsid w:val="60CB95C3"/>
    <w:rsid w:val="613A1733"/>
    <w:rsid w:val="637D1063"/>
    <w:rsid w:val="673756C4"/>
    <w:rsid w:val="67A4D689"/>
    <w:rsid w:val="67B2157A"/>
    <w:rsid w:val="6955BFBA"/>
    <w:rsid w:val="69EC437C"/>
    <w:rsid w:val="6AECBBC8"/>
    <w:rsid w:val="6CC54854"/>
    <w:rsid w:val="6CD65130"/>
    <w:rsid w:val="6CFCA19D"/>
    <w:rsid w:val="6D9544C1"/>
    <w:rsid w:val="6EF8936A"/>
    <w:rsid w:val="6FC79F02"/>
    <w:rsid w:val="6FF2639D"/>
    <w:rsid w:val="740987C9"/>
    <w:rsid w:val="755E8A52"/>
    <w:rsid w:val="76941999"/>
    <w:rsid w:val="777FEF06"/>
    <w:rsid w:val="77E4FE7B"/>
    <w:rsid w:val="7905E3AF"/>
    <w:rsid w:val="7A6FCD2B"/>
    <w:rsid w:val="7B4E625F"/>
    <w:rsid w:val="7B92C1D6"/>
    <w:rsid w:val="7FD7F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213E7"/>
  <w15:docId w15:val="{797971D6-4708-48B1-A458-A4E8E1DC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1"/>
      <w:ind w:left="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42"/>
    </w:pPr>
  </w:style>
  <w:style w:type="table" w:styleId="TableGrid">
    <w:name w:val="Table Grid"/>
    <w:basedOn w:val="TableNormal"/>
    <w:uiPriority w:val="39"/>
    <w:rsid w:val="00CB1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14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77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142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E7411D"/>
    <w:pPr>
      <w:widowControl/>
      <w:autoSpaceDE/>
      <w:autoSpaceDN/>
    </w:pPr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A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1CB336F1EE44D9F6381FF1F62B38A" ma:contentTypeVersion="12" ma:contentTypeDescription="Create a new document." ma:contentTypeScope="" ma:versionID="2c270f2b14d82b556ac53a39c682be53">
  <xsd:schema xmlns:xsd="http://www.w3.org/2001/XMLSchema" xmlns:xs="http://www.w3.org/2001/XMLSchema" xmlns:p="http://schemas.microsoft.com/office/2006/metadata/properties" xmlns:ns2="c155c0dd-22dc-468a-af98-793e3a9448f7" xmlns:ns3="f2b0b831-7ab8-45d7-8def-5bcbec07d73b" targetNamespace="http://schemas.microsoft.com/office/2006/metadata/properties" ma:root="true" ma:fieldsID="b5112d534d22f4b90322eeeb2651d593" ns2:_="" ns3:_="">
    <xsd:import namespace="c155c0dd-22dc-468a-af98-793e3a9448f7"/>
    <xsd:import namespace="f2b0b831-7ab8-45d7-8def-5bcbec07d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5c0dd-22dc-468a-af98-793e3a944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0b831-7ab8-45d7-8def-5bcbec07d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b0b831-7ab8-45d7-8def-5bcbec07d73b">
      <UserInfo>
        <DisplayName>Pyle,Anika</DisplayName>
        <AccountId>8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7BEE23-7D32-4CCC-8AD0-F14BF7EFC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5c0dd-22dc-468a-af98-793e3a9448f7"/>
    <ds:schemaRef ds:uri="f2b0b831-7ab8-45d7-8def-5bcbec07d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CDAE5-D3D3-453D-BDFA-0158AEB22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5489B-3A54-41A1-8ECA-22BDE6B9BF12}">
  <ds:schemaRefs>
    <ds:schemaRef ds:uri="http://schemas.microsoft.com/office/2006/metadata/properties"/>
    <ds:schemaRef ds:uri="http://schemas.microsoft.com/office/infopath/2007/PartnerControls"/>
    <ds:schemaRef ds:uri="f2b0b831-7ab8-45d7-8def-5bcbec07d73b"/>
  </ds:schemaRefs>
</ds:datastoreItem>
</file>

<file path=customXml/itemProps4.xml><?xml version="1.0" encoding="utf-8"?>
<ds:datastoreItem xmlns:ds="http://schemas.openxmlformats.org/officeDocument/2006/customXml" ds:itemID="{DF4C31FB-F8E7-4E4D-852A-7DE19AC5E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afety Summary BLANK</dc:title>
  <dc:creator>K.C. Burmeister</dc:creator>
  <cp:lastModifiedBy>McGrath,Dan</cp:lastModifiedBy>
  <cp:revision>3</cp:revision>
  <dcterms:created xsi:type="dcterms:W3CDTF">2024-05-08T17:49:00Z</dcterms:created>
  <dcterms:modified xsi:type="dcterms:W3CDTF">2024-05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7T00:00:00Z</vt:filetime>
  </property>
  <property fmtid="{D5CDD505-2E9C-101B-9397-08002B2CF9AE}" pid="3" name="Creator">
    <vt:lpwstr>Pages</vt:lpwstr>
  </property>
  <property fmtid="{D5CDD505-2E9C-101B-9397-08002B2CF9AE}" pid="4" name="LastSaved">
    <vt:filetime>2023-11-27T00:00:00Z</vt:filetime>
  </property>
  <property fmtid="{D5CDD505-2E9C-101B-9397-08002B2CF9AE}" pid="5" name="Producer">
    <vt:lpwstr>Mac OS X 10.11.4 Quartz PDFContext</vt:lpwstr>
  </property>
  <property fmtid="{D5CDD505-2E9C-101B-9397-08002B2CF9AE}" pid="6" name="ContentTypeId">
    <vt:lpwstr>0x010100AB61CB336F1EE44D9F6381FF1F62B38A</vt:lpwstr>
  </property>
</Properties>
</file>